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Layout w:type="fixed"/>
        <w:tblLook w:val="0000"/>
      </w:tblPr>
      <w:tblGrid>
        <w:gridCol w:w="7371"/>
        <w:gridCol w:w="2127"/>
      </w:tblGrid>
      <w:tr w:rsidR="00784023" w:rsidRPr="003752E4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784023" w:rsidRPr="00953FAB" w:rsidRDefault="00784023" w:rsidP="00DF038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21FA" w:rsidRDefault="00D321FA" w:rsidP="00D57C41">
            <w:pPr>
              <w:jc w:val="center"/>
              <w:rPr>
                <w:rFonts w:ascii="Arial" w:hAnsi="Arial" w:cs="Arial"/>
                <w:b/>
              </w:rPr>
            </w:pPr>
          </w:p>
          <w:p w:rsidR="00784023" w:rsidRDefault="00784023" w:rsidP="00D57C41">
            <w:pPr>
              <w:jc w:val="center"/>
              <w:rPr>
                <w:rFonts w:ascii="Arial" w:hAnsi="Arial" w:cs="Arial"/>
                <w:b/>
              </w:rPr>
            </w:pPr>
            <w:r w:rsidRPr="00C441E6">
              <w:rPr>
                <w:rFonts w:ascii="Arial" w:hAnsi="Arial" w:cs="Arial"/>
                <w:b/>
              </w:rPr>
              <w:t>REJESTRACJA  POJAZDU</w:t>
            </w:r>
            <w:r w:rsidR="00D321FA">
              <w:rPr>
                <w:rFonts w:ascii="Arial" w:hAnsi="Arial" w:cs="Arial"/>
                <w:b/>
              </w:rPr>
              <w:t xml:space="preserve">  </w:t>
            </w:r>
            <w:r w:rsidR="00EE64CA">
              <w:rPr>
                <w:rFonts w:ascii="Arial" w:hAnsi="Arial" w:cs="Arial"/>
                <w:b/>
              </w:rPr>
              <w:t>UNIKATOWEGO</w:t>
            </w:r>
          </w:p>
          <w:p w:rsidR="00784023" w:rsidRDefault="00784023" w:rsidP="00D321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9A39C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:rsidR="006F0376" w:rsidRDefault="00784023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</w:t>
            </w:r>
          </w:p>
          <w:p w:rsidR="00784023" w:rsidRDefault="006F0376" w:rsidP="00D57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</w:t>
            </w:r>
            <w:r w:rsidR="00784023" w:rsidRPr="003752E4">
              <w:rPr>
                <w:rFonts w:ascii="Arial" w:hAnsi="Arial" w:cs="Arial"/>
                <w:b/>
              </w:rPr>
              <w:t>KD</w:t>
            </w:r>
            <w:r w:rsidR="00784023">
              <w:rPr>
                <w:rFonts w:ascii="Arial" w:hAnsi="Arial" w:cs="Arial"/>
                <w:b/>
              </w:rPr>
              <w:t xml:space="preserve"> - </w:t>
            </w:r>
            <w:r w:rsidR="008F19F7">
              <w:rPr>
                <w:rFonts w:ascii="Arial" w:hAnsi="Arial" w:cs="Arial"/>
                <w:b/>
              </w:rPr>
              <w:t>8</w:t>
            </w:r>
            <w:r w:rsidR="00784023">
              <w:rPr>
                <w:rFonts w:ascii="Arial" w:hAnsi="Arial" w:cs="Arial"/>
                <w:b/>
              </w:rPr>
              <w:t xml:space="preserve"> </w:t>
            </w:r>
          </w:p>
          <w:p w:rsidR="00784023" w:rsidRPr="003752E4" w:rsidRDefault="00784023" w:rsidP="00D57C41">
            <w:pPr>
              <w:rPr>
                <w:rFonts w:ascii="Arial" w:hAnsi="Arial" w:cs="Arial"/>
                <w:b/>
              </w:rPr>
            </w:pPr>
          </w:p>
        </w:tc>
      </w:tr>
    </w:tbl>
    <w:p w:rsidR="00784023" w:rsidRDefault="00784023" w:rsidP="00784023">
      <w:pPr>
        <w:rPr>
          <w:rFonts w:ascii="Arial" w:hAnsi="Arial"/>
          <w:b/>
          <w:bCs/>
          <w:u w:val="single"/>
        </w:rPr>
      </w:pPr>
    </w:p>
    <w:p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:rsidR="009407CB" w:rsidRPr="0055308A" w:rsidRDefault="009407CB">
      <w:pPr>
        <w:rPr>
          <w:sz w:val="16"/>
          <w:szCs w:val="16"/>
        </w:rPr>
      </w:pPr>
    </w:p>
    <w:p w:rsidR="00784023" w:rsidRPr="00B82420" w:rsidRDefault="00784023" w:rsidP="00693674">
      <w:pPr>
        <w:tabs>
          <w:tab w:val="left" w:pos="283"/>
        </w:tabs>
        <w:jc w:val="both"/>
        <w:rPr>
          <w:rFonts w:ascii="Arial" w:hAnsi="Arial"/>
          <w:color w:val="4F81BD" w:themeColor="accent1"/>
        </w:rPr>
      </w:pPr>
      <w:r>
        <w:rPr>
          <w:rFonts w:ascii="Arial" w:hAnsi="Arial"/>
        </w:rPr>
        <w:t xml:space="preserve">1. wniosek o rejestrację </w:t>
      </w:r>
      <w:r w:rsidR="002A3CCB">
        <w:rPr>
          <w:rFonts w:ascii="Arial" w:hAnsi="Arial"/>
        </w:rPr>
        <w:t>pojazdu</w:t>
      </w:r>
      <w:r w:rsidR="00E11388">
        <w:rPr>
          <w:rFonts w:ascii="Arial" w:hAnsi="Arial"/>
        </w:rPr>
        <w:t>,</w:t>
      </w:r>
    </w:p>
    <w:p w:rsidR="00CD4AE7" w:rsidRDefault="00784023" w:rsidP="00693674">
      <w:pPr>
        <w:jc w:val="both"/>
        <w:rPr>
          <w:rFonts w:ascii="Arial" w:hAnsi="Arial" w:cs="Arial"/>
        </w:rPr>
      </w:pPr>
      <w:r>
        <w:rPr>
          <w:rFonts w:ascii="Arial" w:hAnsi="Arial"/>
        </w:rPr>
        <w:t>2.</w:t>
      </w:r>
      <w:r w:rsidR="00CD4AE7" w:rsidRPr="00CD4AE7">
        <w:rPr>
          <w:rFonts w:ascii="Arial" w:hAnsi="Arial" w:cs="Arial"/>
        </w:rPr>
        <w:t xml:space="preserve"> </w:t>
      </w:r>
      <w:r w:rsidR="00CD4AE7">
        <w:rPr>
          <w:rFonts w:ascii="Arial" w:hAnsi="Arial" w:cs="Arial"/>
        </w:rPr>
        <w:t>dowód własności pojazdu,</w:t>
      </w:r>
    </w:p>
    <w:p w:rsidR="00B33E51" w:rsidRDefault="00B33E51" w:rsidP="006936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decyzja o wyrejestrowaniu pojazdu, </w:t>
      </w:r>
    </w:p>
    <w:p w:rsidR="00B33E51" w:rsidRDefault="00B33E51" w:rsidP="00693674">
      <w:pPr>
        <w:ind w:right="-227"/>
        <w:jc w:val="both"/>
        <w:rPr>
          <w:rFonts w:ascii="Arial" w:hAnsi="Arial" w:cs="Arial"/>
        </w:rPr>
      </w:pPr>
      <w:r>
        <w:rPr>
          <w:rFonts w:ascii="Arial" w:hAnsi="Arial" w:cs="Arial"/>
        </w:rPr>
        <w:t>4. opinia techniczna wydana przez rzeczoznawcę samochodowego uznająca pojazd za</w:t>
      </w:r>
    </w:p>
    <w:p w:rsidR="00B33E51" w:rsidRDefault="00B33E51" w:rsidP="00693674">
      <w:pPr>
        <w:ind w:right="-11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unikatowy lub mający szczególne znaczenie dla udokumentowania historii motoryzacji,</w:t>
      </w:r>
    </w:p>
    <w:p w:rsidR="00CD4AE7" w:rsidRDefault="00B33E51" w:rsidP="00693674">
      <w:pPr>
        <w:ind w:right="-119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zaświadczenie z przeprowadzonego badania technicznego </w:t>
      </w:r>
      <w:r w:rsidR="00CD4AE7">
        <w:rPr>
          <w:rFonts w:ascii="Arial" w:hAnsi="Arial" w:cs="Arial"/>
        </w:rPr>
        <w:t>pojazdu</w:t>
      </w:r>
      <w:r>
        <w:rPr>
          <w:rFonts w:ascii="Arial" w:hAnsi="Arial" w:cs="Arial"/>
        </w:rPr>
        <w:t>,</w:t>
      </w:r>
      <w:r w:rsidR="00CD4AE7">
        <w:rPr>
          <w:rFonts w:ascii="Arial" w:hAnsi="Arial" w:cs="Arial"/>
        </w:rPr>
        <w:t xml:space="preserve"> </w:t>
      </w:r>
    </w:p>
    <w:p w:rsidR="00CD4AE7" w:rsidRDefault="00B33E51" w:rsidP="00693674">
      <w:pPr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="00CD4AE7">
        <w:rPr>
          <w:rFonts w:ascii="Arial" w:hAnsi="Arial"/>
        </w:rPr>
        <w:t>. dowód osobisty (do wglądu – dotyczy osób fizycznych)</w:t>
      </w:r>
      <w:r w:rsidR="00E36888">
        <w:rPr>
          <w:rFonts w:ascii="Arial" w:hAnsi="Arial"/>
        </w:rPr>
        <w:t>.</w:t>
      </w:r>
    </w:p>
    <w:p w:rsidR="000932F5" w:rsidRPr="00E36888" w:rsidRDefault="000932F5" w:rsidP="00693674">
      <w:pPr>
        <w:ind w:left="-170" w:right="-510"/>
        <w:jc w:val="both"/>
        <w:rPr>
          <w:rFonts w:ascii="Arial" w:hAnsi="Arial"/>
        </w:rPr>
      </w:pPr>
    </w:p>
    <w:p w:rsidR="0055308A" w:rsidRDefault="0055308A" w:rsidP="00693674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:rsidR="0055308A" w:rsidRPr="002B21A6" w:rsidRDefault="0055308A" w:rsidP="00693674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55308A" w:rsidRDefault="0055308A" w:rsidP="00693674">
      <w:pPr>
        <w:pStyle w:val="Nagwek1"/>
      </w:pPr>
      <w:r>
        <w:t xml:space="preserve">Starostwo Powiatowe, ul. Racławicka 13, 75-620 Koszalin </w:t>
      </w:r>
    </w:p>
    <w:p w:rsidR="0055308A" w:rsidRDefault="0055308A" w:rsidP="0069367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110, 111, 112. </w:t>
      </w:r>
    </w:p>
    <w:p w:rsidR="0055308A" w:rsidRDefault="0055308A" w:rsidP="00693674">
      <w:pPr>
        <w:jc w:val="both"/>
        <w:rPr>
          <w:rFonts w:ascii="Arial" w:hAnsi="Arial" w:cs="Arial"/>
        </w:rPr>
      </w:pPr>
    </w:p>
    <w:p w:rsidR="0055308A" w:rsidRDefault="0055308A" w:rsidP="00693674">
      <w:pPr>
        <w:jc w:val="both"/>
        <w:rPr>
          <w:rFonts w:ascii="Arial" w:hAnsi="Arial"/>
        </w:rPr>
      </w:pPr>
      <w:r>
        <w:rPr>
          <w:rFonts w:ascii="Arial" w:hAnsi="Arial" w:cs="Arial"/>
          <w:b/>
          <w:bCs/>
          <w:u w:val="single"/>
        </w:rPr>
        <w:t>OPŁATY:</w:t>
      </w:r>
    </w:p>
    <w:p w:rsidR="0055308A" w:rsidRPr="002B21A6" w:rsidRDefault="0055308A" w:rsidP="00693674">
      <w:pPr>
        <w:jc w:val="both"/>
        <w:rPr>
          <w:rFonts w:ascii="Arial" w:hAnsi="Arial"/>
          <w:sz w:val="16"/>
          <w:szCs w:val="16"/>
        </w:rPr>
      </w:pPr>
    </w:p>
    <w:p w:rsidR="0055308A" w:rsidRDefault="0055308A" w:rsidP="006936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pozwolenie czasowe:</w:t>
      </w:r>
      <w:r>
        <w:rPr>
          <w:rFonts w:ascii="Arial" w:hAnsi="Arial" w:cs="Arial"/>
        </w:rPr>
        <w:tab/>
        <w:t xml:space="preserve">         13,50 zł.</w:t>
      </w:r>
    </w:p>
    <w:p w:rsidR="0055308A" w:rsidRDefault="0055308A" w:rsidP="006936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 dowód rejestracyjny:               54,00 zł.</w:t>
      </w:r>
    </w:p>
    <w:p w:rsidR="00CD4AE7" w:rsidRDefault="00160CE2" w:rsidP="00693674">
      <w:pPr>
        <w:tabs>
          <w:tab w:val="left" w:pos="28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CD4AE7">
        <w:rPr>
          <w:rFonts w:ascii="Arial" w:hAnsi="Arial" w:cs="Arial"/>
        </w:rPr>
        <w:t>nalepka kontrolna:                  18,50 zł.</w:t>
      </w:r>
    </w:p>
    <w:p w:rsidR="00CD4AE7" w:rsidRDefault="00CD4AE7" w:rsidP="00693674">
      <w:pPr>
        <w:tabs>
          <w:tab w:val="left" w:pos="28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4. znaki legalizacyjne:                 12,50 zł.</w:t>
      </w:r>
    </w:p>
    <w:p w:rsidR="00CD4AE7" w:rsidRDefault="00CD4AE7" w:rsidP="00693674">
      <w:pPr>
        <w:tabs>
          <w:tab w:val="left" w:pos="28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opłata ewidencyjna (razem):     </w:t>
      </w:r>
      <w:r w:rsidR="000932F5">
        <w:rPr>
          <w:rFonts w:ascii="Arial" w:hAnsi="Arial" w:cs="Arial"/>
        </w:rPr>
        <w:t>2,0</w:t>
      </w:r>
      <w:r>
        <w:rPr>
          <w:rFonts w:ascii="Arial" w:hAnsi="Arial" w:cs="Arial"/>
        </w:rPr>
        <w:t>0 zł.</w:t>
      </w:r>
    </w:p>
    <w:p w:rsidR="000932F5" w:rsidRDefault="00CD4AE7" w:rsidP="00693674">
      <w:pPr>
        <w:tabs>
          <w:tab w:val="left" w:pos="283"/>
        </w:tabs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0932F5">
        <w:rPr>
          <w:rFonts w:ascii="Arial" w:hAnsi="Arial" w:cs="Arial"/>
        </w:rPr>
        <w:t>tablice rejestracyjne: samochodowe - 80,00 zł. (w przypadku przyczepy - 50% wartości),</w:t>
      </w:r>
    </w:p>
    <w:p w:rsidR="000932F5" w:rsidRDefault="000932F5" w:rsidP="00693674">
      <w:pPr>
        <w:ind w:left="-1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motocyklowe - 40,00 zł., motorowerowe - 30,00 zł., indywidualne - 1000,00 zł.</w:t>
      </w:r>
    </w:p>
    <w:p w:rsidR="00CD4AE7" w:rsidRPr="00CD4AE7" w:rsidRDefault="00CD4AE7" w:rsidP="00693674">
      <w:pPr>
        <w:tabs>
          <w:tab w:val="left" w:pos="283"/>
        </w:tabs>
        <w:jc w:val="both"/>
        <w:rPr>
          <w:rFonts w:ascii="Arial" w:hAnsi="Arial" w:cs="Arial"/>
          <w:sz w:val="16"/>
          <w:szCs w:val="16"/>
        </w:rPr>
      </w:pPr>
    </w:p>
    <w:p w:rsidR="00CD4AE7" w:rsidRDefault="00CD4AE7" w:rsidP="00693674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Za ewentualne pełnomocnictwo do załatwiania spraw – opłata skarbowa wynosi 17 złotych.</w:t>
      </w:r>
    </w:p>
    <w:p w:rsidR="00DE7F80" w:rsidRPr="00DE7F80" w:rsidRDefault="00DE7F80" w:rsidP="00693674">
      <w:pPr>
        <w:jc w:val="both"/>
        <w:rPr>
          <w:rFonts w:ascii="Arial" w:hAnsi="Arial" w:cs="Arial"/>
          <w:sz w:val="16"/>
          <w:szCs w:val="16"/>
        </w:rPr>
      </w:pPr>
    </w:p>
    <w:p w:rsidR="00DE7F80" w:rsidRDefault="00DE7F80" w:rsidP="006936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łnomocnictwo udzielone małżonkowi i wstępnym (rodzice, dziadkowie) oraz zstępnym (dzieci, wnuki) lub rodzeństwu – jest zwolnione z opłaty skarbowej.</w:t>
      </w:r>
    </w:p>
    <w:p w:rsidR="00CD4AE7" w:rsidRDefault="00CD4AE7" w:rsidP="00693674">
      <w:pPr>
        <w:jc w:val="both"/>
        <w:rPr>
          <w:rFonts w:ascii="Arial" w:hAnsi="Arial" w:cs="Arial"/>
          <w:b/>
          <w:bCs/>
          <w:u w:val="single"/>
        </w:rPr>
      </w:pPr>
    </w:p>
    <w:p w:rsidR="0055308A" w:rsidRDefault="0055308A" w:rsidP="00693674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ERMINY  I  SPOSÓB  ZAŁATWIENIA:</w:t>
      </w:r>
    </w:p>
    <w:p w:rsidR="0055308A" w:rsidRPr="002B21A6" w:rsidRDefault="0055308A" w:rsidP="00693674">
      <w:pPr>
        <w:jc w:val="both"/>
        <w:rPr>
          <w:rFonts w:ascii="Arial" w:hAnsi="Arial" w:cs="Arial"/>
          <w:sz w:val="16"/>
          <w:szCs w:val="16"/>
        </w:rPr>
      </w:pPr>
    </w:p>
    <w:p w:rsidR="00B82420" w:rsidRDefault="00B82420" w:rsidP="006936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z zbędnej zwłoki – z zachowaniem procedury rejestracji czasowej z urzędu, nie później niż w ciągu miesiąca, a w sprawach szczególnie skomplikowanych, nie później niż w ciągu dwóch miesięcy.</w:t>
      </w:r>
    </w:p>
    <w:p w:rsidR="0055308A" w:rsidRPr="002B21A6" w:rsidRDefault="0055308A" w:rsidP="00693674">
      <w:pPr>
        <w:jc w:val="both"/>
        <w:rPr>
          <w:rFonts w:ascii="Arial" w:hAnsi="Arial" w:cs="Arial"/>
          <w:sz w:val="16"/>
          <w:szCs w:val="16"/>
        </w:rPr>
      </w:pPr>
    </w:p>
    <w:p w:rsidR="0055308A" w:rsidRDefault="008F19F7" w:rsidP="006936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55308A">
        <w:rPr>
          <w:rFonts w:ascii="Arial" w:hAnsi="Arial" w:cs="Arial"/>
        </w:rPr>
        <w:t>ecyzja o rejestracji lub odmowie rejestracji pojazdu.</w:t>
      </w:r>
    </w:p>
    <w:p w:rsidR="0055308A" w:rsidRPr="002B21A6" w:rsidRDefault="0055308A" w:rsidP="00693674">
      <w:pPr>
        <w:jc w:val="both"/>
        <w:rPr>
          <w:rFonts w:ascii="Arial" w:hAnsi="Arial" w:cs="Arial"/>
          <w:sz w:val="16"/>
          <w:szCs w:val="16"/>
        </w:rPr>
      </w:pPr>
    </w:p>
    <w:p w:rsidR="0055308A" w:rsidRDefault="0055308A" w:rsidP="006936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rejestracji pojazdu załatwia osobiście właściciel pojazdu lub osoba posiadająca pisemne pełnomocnictwo (pełnomocnik).</w:t>
      </w:r>
    </w:p>
    <w:p w:rsidR="00B73AD2" w:rsidRPr="00B73AD2" w:rsidRDefault="00B73AD2" w:rsidP="00693674">
      <w:pPr>
        <w:jc w:val="both"/>
        <w:rPr>
          <w:rFonts w:ascii="Arial" w:hAnsi="Arial" w:cs="Arial"/>
          <w:sz w:val="16"/>
          <w:szCs w:val="16"/>
        </w:rPr>
      </w:pPr>
    </w:p>
    <w:p w:rsidR="008F19F7" w:rsidRDefault="00B73AD2" w:rsidP="00693674">
      <w:pPr>
        <w:ind w:right="-340"/>
        <w:jc w:val="both"/>
        <w:rPr>
          <w:rFonts w:ascii="Arial" w:hAnsi="Arial"/>
        </w:rPr>
      </w:pPr>
      <w:r>
        <w:rPr>
          <w:rFonts w:ascii="Arial" w:hAnsi="Arial"/>
        </w:rPr>
        <w:t xml:space="preserve">Pojazd unikatowy jest to pojazd mający, co najmniej 25 lat, uznany przez rzeczoznawcę </w:t>
      </w:r>
    </w:p>
    <w:p w:rsidR="00B73AD2" w:rsidRDefault="00B73AD2" w:rsidP="00693674">
      <w:pPr>
        <w:ind w:right="-340"/>
        <w:jc w:val="both"/>
        <w:rPr>
          <w:rFonts w:ascii="Arial" w:hAnsi="Arial"/>
        </w:rPr>
      </w:pPr>
      <w:r>
        <w:rPr>
          <w:rFonts w:ascii="Arial" w:hAnsi="Arial"/>
        </w:rPr>
        <w:t>samochodowego za unikatowy lub</w:t>
      </w:r>
      <w:r w:rsidR="008F19F7">
        <w:rPr>
          <w:rFonts w:ascii="Arial" w:hAnsi="Arial"/>
        </w:rPr>
        <w:t xml:space="preserve"> </w:t>
      </w:r>
      <w:r>
        <w:rPr>
          <w:rFonts w:ascii="Arial" w:hAnsi="Arial"/>
        </w:rPr>
        <w:t>mający szczególne znaczenie dla udokumentowania historii motoryzacji.</w:t>
      </w:r>
    </w:p>
    <w:p w:rsidR="00455E94" w:rsidRPr="00455E94" w:rsidRDefault="00455E94" w:rsidP="00693674">
      <w:pPr>
        <w:jc w:val="both"/>
        <w:rPr>
          <w:rFonts w:ascii="Arial" w:hAnsi="Arial" w:cs="Arial"/>
          <w:sz w:val="16"/>
          <w:szCs w:val="16"/>
        </w:rPr>
      </w:pPr>
    </w:p>
    <w:p w:rsidR="00E36888" w:rsidRDefault="00E36888" w:rsidP="00693674">
      <w:pPr>
        <w:jc w:val="both"/>
        <w:rPr>
          <w:rFonts w:ascii="Arial" w:hAnsi="Arial" w:cs="Arial"/>
          <w:b/>
          <w:bCs/>
          <w:u w:val="single"/>
        </w:rPr>
      </w:pPr>
    </w:p>
    <w:p w:rsidR="00E36888" w:rsidRDefault="00E36888" w:rsidP="00693674">
      <w:pPr>
        <w:jc w:val="both"/>
        <w:rPr>
          <w:rFonts w:ascii="Arial" w:hAnsi="Arial" w:cs="Arial"/>
          <w:b/>
          <w:bCs/>
          <w:u w:val="single"/>
        </w:rPr>
      </w:pPr>
    </w:p>
    <w:p w:rsidR="0055308A" w:rsidRDefault="0055308A" w:rsidP="00693674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:rsidR="0055308A" w:rsidRPr="002B21A6" w:rsidRDefault="0055308A" w:rsidP="00693674">
      <w:pPr>
        <w:jc w:val="both"/>
        <w:rPr>
          <w:rFonts w:ascii="Arial" w:hAnsi="Arial" w:cs="Arial"/>
          <w:sz w:val="16"/>
          <w:szCs w:val="16"/>
        </w:rPr>
      </w:pPr>
    </w:p>
    <w:p w:rsidR="009F7247" w:rsidRDefault="009F7247" w:rsidP="009F7247">
      <w:pPr>
        <w:ind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ustawa z dnia 20 czerwca 1997 roku – Prawo o ruchu drogowym (Dz. U. poz. 1260 z </w:t>
      </w:r>
    </w:p>
    <w:p w:rsidR="009F7247" w:rsidRDefault="009F7247" w:rsidP="009F7247">
      <w:pPr>
        <w:ind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2017 r. z późniejszymi zmianami),</w:t>
      </w:r>
    </w:p>
    <w:p w:rsidR="009F7247" w:rsidRDefault="009F7247" w:rsidP="009F7247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rozporządzenie Ministra Infrastruktury i Budownictwa z dnia 11 grudnia 2017 roku </w:t>
      </w:r>
    </w:p>
    <w:p w:rsidR="009F7247" w:rsidRDefault="009F7247" w:rsidP="009F7247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w sprawie rejestracji i oznaczania pojazdów oraz wymagań dla tablic rejestracyjnych </w:t>
      </w:r>
    </w:p>
    <w:p w:rsidR="009F7247" w:rsidRDefault="009F7247" w:rsidP="009F7247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2355 z 2017 r.</w:t>
      </w:r>
      <w:r w:rsidR="00E11388">
        <w:rPr>
          <w:rFonts w:ascii="Arial" w:hAnsi="Arial" w:cs="Arial"/>
        </w:rPr>
        <w:t xml:space="preserve"> z późniejszymi zmianami</w:t>
      </w:r>
      <w:r>
        <w:rPr>
          <w:rFonts w:ascii="Arial" w:hAnsi="Arial" w:cs="Arial"/>
        </w:rPr>
        <w:t>),</w:t>
      </w:r>
    </w:p>
    <w:p w:rsidR="009F7247" w:rsidRDefault="009F7247" w:rsidP="009F72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3. rozporządzenie Ministra Transportu, Budownictwa i Gospodarki Morskiej z dnia 13 </w:t>
      </w:r>
    </w:p>
    <w:p w:rsidR="009F7247" w:rsidRDefault="009F7247" w:rsidP="009F7247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kwietnia 2012 roku w sprawie trybu legalizacji tablic rejestracyjnych oraz warunków </w:t>
      </w:r>
    </w:p>
    <w:p w:rsidR="009F7247" w:rsidRDefault="009F7247" w:rsidP="009F7247">
      <w:pPr>
        <w:pStyle w:val="Tekstpodstawowywcity"/>
        <w:spacing w:after="0"/>
        <w:ind w:left="0" w:right="-5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technicznych i wzorów znaku legalizacyjnego (Dz. U. poz. 1084 z 2016 r.),</w:t>
      </w:r>
    </w:p>
    <w:p w:rsidR="009F7247" w:rsidRDefault="009F7247" w:rsidP="009F7247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ustawa z dnia 14 czerwca 1960 roku -  Kodeks postępowania administracyjnego  </w:t>
      </w:r>
    </w:p>
    <w:p w:rsidR="009F7247" w:rsidRDefault="009F7247" w:rsidP="009F7247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1257 z 2017 r.</w:t>
      </w:r>
      <w:r w:rsidR="002A2FB2">
        <w:rPr>
          <w:rFonts w:ascii="Arial" w:hAnsi="Arial" w:cs="Arial"/>
        </w:rPr>
        <w:t xml:space="preserve"> z późniejszymi zmianami</w:t>
      </w:r>
      <w:r>
        <w:rPr>
          <w:rFonts w:ascii="Arial" w:hAnsi="Arial" w:cs="Arial"/>
        </w:rPr>
        <w:t>),</w:t>
      </w:r>
    </w:p>
    <w:p w:rsidR="009F7247" w:rsidRDefault="009F7247" w:rsidP="009F7247">
      <w:pPr>
        <w:pStyle w:val="Tekstpodstawowywcity"/>
        <w:spacing w:after="0"/>
        <w:ind w:left="0"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rozporządzenie Ministra Infrastruktury i Budownictwa z dnia 9 maja 2016 roku w </w:t>
      </w:r>
    </w:p>
    <w:p w:rsidR="009F7247" w:rsidRDefault="009F7247" w:rsidP="009F7247">
      <w:pPr>
        <w:pStyle w:val="Tekstpodstawowywcity"/>
        <w:spacing w:after="0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sprawie wysokości opłat za wydanie dowodu rejestracyjnego, pozwolenia </w:t>
      </w:r>
    </w:p>
    <w:p w:rsidR="009F7247" w:rsidRDefault="009F7247" w:rsidP="009F7247">
      <w:pPr>
        <w:pStyle w:val="Tekstpodstawowywcity"/>
        <w:spacing w:after="0"/>
        <w:ind w:left="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zasowego, tablic (tablicy) rejestracyjnych i nalepki kontrolnej oraz ich wtórników </w:t>
      </w:r>
    </w:p>
    <w:p w:rsidR="009F7247" w:rsidRDefault="009F7247" w:rsidP="009F7247">
      <w:pPr>
        <w:pStyle w:val="Tekstpodstawowywcity"/>
        <w:spacing w:after="0"/>
        <w:ind w:left="0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(Dz. U. poz. 689 z 2016 r.),</w:t>
      </w:r>
    </w:p>
    <w:p w:rsidR="009F7247" w:rsidRDefault="009F7247" w:rsidP="009F7247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6. rozporządzenie Ministra Cyfryzacji z dnia 30 sierpnia 2016 roku w sprawie opłaty </w:t>
      </w:r>
    </w:p>
    <w:p w:rsidR="009F7247" w:rsidRDefault="009F7247" w:rsidP="009F7247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ewidencyjnej stanowiącej przychód Funduszu – Centralna Ewidencja Pojazdów i</w:t>
      </w:r>
    </w:p>
    <w:p w:rsidR="009F7247" w:rsidRDefault="009F7247" w:rsidP="009F7247">
      <w:pPr>
        <w:pStyle w:val="Tekstpodstawowywcity"/>
        <w:spacing w:after="0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Kierowców  (Dz. U. poz. 1377 z 2016 r. </w:t>
      </w:r>
      <w:r w:rsidR="00F65E94">
        <w:rPr>
          <w:rFonts w:ascii="Arial" w:hAnsi="Arial" w:cs="Arial"/>
        </w:rPr>
        <w:t xml:space="preserve">z </w:t>
      </w:r>
      <w:r>
        <w:rPr>
          <w:rFonts w:ascii="Arial" w:hAnsi="Arial" w:cs="Arial"/>
        </w:rPr>
        <w:t xml:space="preserve">późniejszymi zmianami), </w:t>
      </w:r>
    </w:p>
    <w:p w:rsidR="002A2FB2" w:rsidRDefault="009F7247" w:rsidP="009F7247">
      <w:pPr>
        <w:ind w:right="-624"/>
        <w:jc w:val="both"/>
        <w:rPr>
          <w:rFonts w:ascii="Arial" w:hAnsi="Arial" w:cs="Arial"/>
        </w:rPr>
      </w:pPr>
      <w:r>
        <w:rPr>
          <w:rFonts w:ascii="Arial" w:hAnsi="Arial" w:cs="Arial"/>
        </w:rPr>
        <w:t>7. ustawa z dnia 16 listopada 2006 roku - O opłacie skarbowej (Dz. U. poz. 1827 z 2016 r.</w:t>
      </w:r>
    </w:p>
    <w:p w:rsidR="009F7247" w:rsidRDefault="002A2FB2" w:rsidP="009F7247">
      <w:pPr>
        <w:ind w:right="-624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z późniejszymi zmianami</w:t>
      </w:r>
      <w:r w:rsidR="009F7247">
        <w:rPr>
          <w:rFonts w:ascii="Arial" w:hAnsi="Arial" w:cs="Arial"/>
        </w:rPr>
        <w:t>)</w:t>
      </w:r>
      <w:r w:rsidR="009F7247">
        <w:rPr>
          <w:rFonts w:ascii="Arial" w:hAnsi="Arial" w:cs="Arial"/>
          <w:b/>
        </w:rPr>
        <w:t>.</w:t>
      </w:r>
    </w:p>
    <w:p w:rsidR="002B4C68" w:rsidRDefault="002B4C68" w:rsidP="00693674">
      <w:pPr>
        <w:jc w:val="both"/>
        <w:rPr>
          <w:rFonts w:ascii="Arial" w:hAnsi="Arial" w:cs="Arial"/>
          <w:b/>
          <w:bCs/>
          <w:u w:val="single"/>
        </w:rPr>
      </w:pPr>
    </w:p>
    <w:p w:rsidR="0055308A" w:rsidRDefault="0055308A" w:rsidP="00693674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:rsidR="0055308A" w:rsidRPr="002B21A6" w:rsidRDefault="0055308A" w:rsidP="00693674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55308A" w:rsidRDefault="0055308A" w:rsidP="006936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rejestracji lub odmowy rejestracji pojazdu służy stronie prawo wniesienia odwołania do Samorządowego Kolegium Odwoławczego w Koszalinie za pośrednictwem Starosty Koszalińskiego w terminie 14 dni od daty otrzymania decyzji.</w:t>
      </w:r>
    </w:p>
    <w:p w:rsidR="0055308A" w:rsidRDefault="0055308A" w:rsidP="00693674">
      <w:pPr>
        <w:jc w:val="both"/>
        <w:rPr>
          <w:rFonts w:ascii="Arial" w:hAnsi="Arial" w:cs="Arial"/>
          <w:b/>
          <w:bCs/>
        </w:rPr>
      </w:pPr>
    </w:p>
    <w:p w:rsidR="0055308A" w:rsidRDefault="0055308A" w:rsidP="00693674">
      <w:pPr>
        <w:jc w:val="both"/>
        <w:rPr>
          <w:rFonts w:ascii="Arial" w:hAnsi="Arial" w:cs="Arial"/>
          <w:b/>
          <w:bCs/>
          <w:u w:val="single"/>
        </w:rPr>
      </w:pPr>
      <w:r w:rsidRPr="006F5C2C">
        <w:rPr>
          <w:rFonts w:ascii="Arial" w:hAnsi="Arial" w:cs="Arial"/>
          <w:b/>
          <w:bCs/>
          <w:u w:val="single"/>
        </w:rPr>
        <w:t>INNE  INFORMACJE:</w:t>
      </w:r>
    </w:p>
    <w:p w:rsidR="0055308A" w:rsidRPr="002B21A6" w:rsidRDefault="0055308A" w:rsidP="00693674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:rsidR="00D73563" w:rsidRDefault="0055308A" w:rsidP="00D7356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płat dokonuje się po złożeniu wniosku o rejestrację pojazdu w Oddziale Bałtyckiego Banku Spółdzielczego w Darłowie </w:t>
      </w:r>
      <w:r w:rsidR="00571958">
        <w:rPr>
          <w:rFonts w:ascii="Arial" w:hAnsi="Arial" w:cs="Arial"/>
          <w:bCs/>
        </w:rPr>
        <w:t xml:space="preserve">w </w:t>
      </w:r>
      <w:r>
        <w:rPr>
          <w:rFonts w:ascii="Arial" w:hAnsi="Arial" w:cs="Arial"/>
          <w:bCs/>
        </w:rPr>
        <w:t>siedzib</w:t>
      </w:r>
      <w:r w:rsidR="00571958">
        <w:rPr>
          <w:rFonts w:ascii="Arial" w:hAnsi="Arial" w:cs="Arial"/>
          <w:bCs/>
        </w:rPr>
        <w:t>ie</w:t>
      </w:r>
      <w:r>
        <w:rPr>
          <w:rFonts w:ascii="Arial" w:hAnsi="Arial" w:cs="Arial"/>
          <w:bCs/>
        </w:rPr>
        <w:t xml:space="preserve"> Starostwa Powiatowego w Koszalinie – I piętro, pokój nr 104</w:t>
      </w:r>
      <w:r w:rsidR="00D73563">
        <w:rPr>
          <w:rFonts w:ascii="Arial" w:hAnsi="Arial" w:cs="Arial"/>
          <w:bCs/>
        </w:rPr>
        <w:t xml:space="preserve"> lub kartą za pośrednictwem terminala płatniczego bezpośrednio na stanowisku załatwiającym sprawę.</w:t>
      </w:r>
    </w:p>
    <w:p w:rsidR="00D246B8" w:rsidRPr="00D246B8" w:rsidRDefault="00D246B8" w:rsidP="00693674">
      <w:pPr>
        <w:jc w:val="both"/>
        <w:rPr>
          <w:rFonts w:ascii="Arial" w:hAnsi="Arial" w:cs="Arial"/>
          <w:bCs/>
          <w:sz w:val="16"/>
          <w:szCs w:val="16"/>
        </w:rPr>
      </w:pPr>
    </w:p>
    <w:p w:rsidR="00F51762" w:rsidRDefault="00F51762" w:rsidP="00693674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a skarbowa powinna być wniesiona na konto Urzędu Miejskiego w Koszalinie w BRE BANK  SA  Oddział Korporacyjny Szczecin Biuro Korporacyjne w Koszalinie nr 07 1140 1137 0000 2444 4400 1033.</w:t>
      </w:r>
    </w:p>
    <w:p w:rsidR="00C55FCF" w:rsidRDefault="00C55FCF" w:rsidP="0055308A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91"/>
        <w:gridCol w:w="2991"/>
        <w:gridCol w:w="3198"/>
      </w:tblGrid>
      <w:tr w:rsidR="0055308A" w:rsidTr="00F51762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523816" w:rsidRDefault="0055308A" w:rsidP="00D57C41">
            <w:pPr>
              <w:pStyle w:val="WW-Nagwektabeli11"/>
              <w:snapToGrid w:val="0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:rsidTr="00F5176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CD4AE7" w:rsidP="00D57C41">
            <w:pPr>
              <w:pStyle w:val="WW-Zawartotabeli11"/>
              <w:snapToGrid w:val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CD4AE7" w:rsidRPr="00CD4AE7" w:rsidRDefault="0055308A" w:rsidP="00CD4AE7">
            <w:pPr>
              <w:pStyle w:val="WW-Zawartotabeli11"/>
              <w:snapToGrid w:val="0"/>
              <w:jc w:val="both"/>
              <w:rPr>
                <w:rFonts w:ascii="Arial" w:hAnsi="Arial"/>
                <w:sz w:val="12"/>
                <w:szCs w:val="12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  </w:t>
            </w:r>
          </w:p>
          <w:p w:rsidR="0055308A" w:rsidRDefault="00CD4AE7" w:rsidP="009F7247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</w:t>
            </w:r>
            <w:r w:rsidR="009F7247">
              <w:rPr>
                <w:rFonts w:ascii="Arial" w:hAnsi="Arial"/>
              </w:rPr>
              <w:t>Halina Dymowska</w:t>
            </w:r>
            <w:r w:rsidR="0055308A">
              <w:rPr>
                <w:rFonts w:ascii="Arial" w:hAnsi="Arial"/>
              </w:rPr>
              <w:t xml:space="preserve">     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Pr="00CD4AE7" w:rsidRDefault="0055308A" w:rsidP="00CD4AE7">
            <w:pPr>
              <w:pStyle w:val="WW-Zawartotabeli11"/>
              <w:snapToGrid w:val="0"/>
              <w:spacing w:after="0"/>
              <w:jc w:val="both"/>
              <w:rPr>
                <w:rFonts w:ascii="Arial" w:hAnsi="Arial"/>
                <w:sz w:val="20"/>
                <w:szCs w:val="20"/>
              </w:rPr>
            </w:pPr>
          </w:p>
          <w:p w:rsidR="0055308A" w:rsidRDefault="0055308A" w:rsidP="001E279D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Agnieszka Maślińska  </w:t>
            </w:r>
          </w:p>
          <w:p w:rsidR="008175A1" w:rsidRPr="001A4353" w:rsidRDefault="008175A1" w:rsidP="001E279D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</w:p>
        </w:tc>
      </w:tr>
      <w:tr w:rsidR="0055308A" w:rsidTr="00F51762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E11388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E11388">
              <w:rPr>
                <w:rFonts w:ascii="Arial" w:hAnsi="Arial"/>
                <w:lang w:val="en-US"/>
              </w:rPr>
              <w:t>1</w:t>
            </w:r>
            <w:r w:rsidR="002A2FB2">
              <w:rPr>
                <w:rFonts w:ascii="Arial" w:hAnsi="Arial"/>
                <w:lang w:val="en-US"/>
              </w:rPr>
              <w:t>8</w:t>
            </w:r>
            <w:r w:rsidR="00961D63">
              <w:rPr>
                <w:rFonts w:ascii="Arial" w:hAnsi="Arial"/>
                <w:lang w:val="en-US"/>
              </w:rPr>
              <w:t>.0</w:t>
            </w:r>
            <w:r w:rsidR="00E11388">
              <w:rPr>
                <w:rFonts w:ascii="Arial" w:hAnsi="Arial"/>
                <w:lang w:val="en-US"/>
              </w:rPr>
              <w:t>5</w:t>
            </w:r>
            <w:r>
              <w:rPr>
                <w:rFonts w:ascii="Arial" w:hAnsi="Arial"/>
                <w:lang w:val="en-US"/>
              </w:rPr>
              <w:t>.201</w:t>
            </w:r>
            <w:r w:rsidR="009F7247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:rsidR="0055308A" w:rsidRDefault="0055308A" w:rsidP="00E11388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E11388">
              <w:rPr>
                <w:rFonts w:ascii="Arial" w:hAnsi="Arial"/>
                <w:lang w:val="en-US"/>
              </w:rPr>
              <w:t>1</w:t>
            </w:r>
            <w:r w:rsidR="002A2FB2">
              <w:rPr>
                <w:rFonts w:ascii="Arial" w:hAnsi="Arial"/>
                <w:lang w:val="en-US"/>
              </w:rPr>
              <w:t>8</w:t>
            </w:r>
            <w:r w:rsidR="00961D63">
              <w:rPr>
                <w:rFonts w:ascii="Arial" w:hAnsi="Arial"/>
                <w:lang w:val="en-US"/>
              </w:rPr>
              <w:t>.0</w:t>
            </w:r>
            <w:r w:rsidR="00E11388">
              <w:rPr>
                <w:rFonts w:ascii="Arial" w:hAnsi="Arial"/>
                <w:lang w:val="en-US"/>
              </w:rPr>
              <w:t>5</w:t>
            </w:r>
            <w:r>
              <w:rPr>
                <w:rFonts w:ascii="Arial" w:hAnsi="Arial"/>
                <w:lang w:val="en-US"/>
              </w:rPr>
              <w:t>.201</w:t>
            </w:r>
            <w:r w:rsidR="009F7247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5308A" w:rsidRDefault="0055308A" w:rsidP="00E11388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</w:t>
            </w:r>
            <w:r w:rsidR="009F7247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Data: </w:t>
            </w:r>
            <w:r w:rsidR="00E11388">
              <w:rPr>
                <w:rFonts w:ascii="Arial" w:hAnsi="Arial"/>
                <w:lang w:val="en-US"/>
              </w:rPr>
              <w:t>1</w:t>
            </w:r>
            <w:r w:rsidR="002A2FB2">
              <w:rPr>
                <w:rFonts w:ascii="Arial" w:hAnsi="Arial"/>
                <w:lang w:val="en-US"/>
              </w:rPr>
              <w:t>8</w:t>
            </w:r>
            <w:r w:rsidR="00961D63">
              <w:rPr>
                <w:rFonts w:ascii="Arial" w:hAnsi="Arial"/>
                <w:lang w:val="en-US"/>
              </w:rPr>
              <w:t>.0</w:t>
            </w:r>
            <w:r w:rsidR="00E11388">
              <w:rPr>
                <w:rFonts w:ascii="Arial" w:hAnsi="Arial"/>
                <w:lang w:val="en-US"/>
              </w:rPr>
              <w:t>5</w:t>
            </w:r>
            <w:r>
              <w:rPr>
                <w:rFonts w:ascii="Arial" w:hAnsi="Arial"/>
                <w:lang w:val="en-US"/>
              </w:rPr>
              <w:t>.201</w:t>
            </w:r>
            <w:r w:rsidR="009F7247">
              <w:rPr>
                <w:rFonts w:ascii="Arial" w:hAnsi="Arial"/>
                <w:lang w:val="en-US"/>
              </w:rPr>
              <w:t>8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:rsidR="0055308A" w:rsidRDefault="0055308A" w:rsidP="0055308A">
      <w:pPr>
        <w:rPr>
          <w:lang w:val="en-US"/>
        </w:rPr>
      </w:pPr>
    </w:p>
    <w:p w:rsidR="0055308A" w:rsidRDefault="0055308A" w:rsidP="00784023">
      <w:pPr>
        <w:rPr>
          <w:rFonts w:ascii="Arial" w:hAnsi="Arial"/>
        </w:rPr>
      </w:pPr>
    </w:p>
    <w:p w:rsidR="00784023" w:rsidRDefault="00784023"/>
    <w:sectPr w:rsidR="00784023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5D4" w:rsidRDefault="003A15D4" w:rsidP="00144ACB">
      <w:r>
        <w:separator/>
      </w:r>
    </w:p>
  </w:endnote>
  <w:endnote w:type="continuationSeparator" w:id="0">
    <w:p w:rsidR="003A15D4" w:rsidRDefault="003A15D4" w:rsidP="00144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5D4" w:rsidRDefault="003A15D4" w:rsidP="00144ACB">
      <w:r>
        <w:separator/>
      </w:r>
    </w:p>
  </w:footnote>
  <w:footnote w:type="continuationSeparator" w:id="0">
    <w:p w:rsidR="003A15D4" w:rsidRDefault="003A15D4" w:rsidP="00144A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81DAD"/>
    <w:multiLevelType w:val="hybridMultilevel"/>
    <w:tmpl w:val="CBA65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4023"/>
    <w:rsid w:val="00036152"/>
    <w:rsid w:val="000865C5"/>
    <w:rsid w:val="00087AAA"/>
    <w:rsid w:val="000932F5"/>
    <w:rsid w:val="000948B8"/>
    <w:rsid w:val="000E0137"/>
    <w:rsid w:val="0010472D"/>
    <w:rsid w:val="0013528E"/>
    <w:rsid w:val="00144ACB"/>
    <w:rsid w:val="0015457C"/>
    <w:rsid w:val="00157C57"/>
    <w:rsid w:val="00160CE2"/>
    <w:rsid w:val="001707B4"/>
    <w:rsid w:val="00183017"/>
    <w:rsid w:val="001C2C4C"/>
    <w:rsid w:val="001D6025"/>
    <w:rsid w:val="001E279D"/>
    <w:rsid w:val="001E56A1"/>
    <w:rsid w:val="00200FF5"/>
    <w:rsid w:val="00205742"/>
    <w:rsid w:val="00212AD8"/>
    <w:rsid w:val="00213BCB"/>
    <w:rsid w:val="00225089"/>
    <w:rsid w:val="00245258"/>
    <w:rsid w:val="00252C9B"/>
    <w:rsid w:val="00253C07"/>
    <w:rsid w:val="00280989"/>
    <w:rsid w:val="0028164F"/>
    <w:rsid w:val="00284DE8"/>
    <w:rsid w:val="002A2FB2"/>
    <w:rsid w:val="002A3CCB"/>
    <w:rsid w:val="002B4C68"/>
    <w:rsid w:val="003004C2"/>
    <w:rsid w:val="00310FB5"/>
    <w:rsid w:val="00353C3C"/>
    <w:rsid w:val="00361FC4"/>
    <w:rsid w:val="003731D1"/>
    <w:rsid w:val="00380156"/>
    <w:rsid w:val="003A15D4"/>
    <w:rsid w:val="00441D9D"/>
    <w:rsid w:val="004541DD"/>
    <w:rsid w:val="00455E94"/>
    <w:rsid w:val="00474E4A"/>
    <w:rsid w:val="0048752C"/>
    <w:rsid w:val="004A3E7B"/>
    <w:rsid w:val="004B08FB"/>
    <w:rsid w:val="004C4FA9"/>
    <w:rsid w:val="004E7C45"/>
    <w:rsid w:val="00537133"/>
    <w:rsid w:val="0055308A"/>
    <w:rsid w:val="005630C0"/>
    <w:rsid w:val="00565B15"/>
    <w:rsid w:val="005708E7"/>
    <w:rsid w:val="00571958"/>
    <w:rsid w:val="00616408"/>
    <w:rsid w:val="006446D6"/>
    <w:rsid w:val="00665BA3"/>
    <w:rsid w:val="00693674"/>
    <w:rsid w:val="006A6C6A"/>
    <w:rsid w:val="006C03A3"/>
    <w:rsid w:val="006C1E12"/>
    <w:rsid w:val="006C393E"/>
    <w:rsid w:val="006F0376"/>
    <w:rsid w:val="006F49B8"/>
    <w:rsid w:val="0071050E"/>
    <w:rsid w:val="00776638"/>
    <w:rsid w:val="0078025C"/>
    <w:rsid w:val="007809E6"/>
    <w:rsid w:val="00784023"/>
    <w:rsid w:val="007C760D"/>
    <w:rsid w:val="008175A1"/>
    <w:rsid w:val="0083251E"/>
    <w:rsid w:val="00840D3F"/>
    <w:rsid w:val="0085680B"/>
    <w:rsid w:val="00864AD6"/>
    <w:rsid w:val="00864D03"/>
    <w:rsid w:val="00875F34"/>
    <w:rsid w:val="008C1DAC"/>
    <w:rsid w:val="008D2AEB"/>
    <w:rsid w:val="008E5285"/>
    <w:rsid w:val="008F19F7"/>
    <w:rsid w:val="0091175E"/>
    <w:rsid w:val="009407CB"/>
    <w:rsid w:val="00946F5C"/>
    <w:rsid w:val="00953FAB"/>
    <w:rsid w:val="00961D63"/>
    <w:rsid w:val="009867B2"/>
    <w:rsid w:val="00992AA1"/>
    <w:rsid w:val="009A39C5"/>
    <w:rsid w:val="009B57B4"/>
    <w:rsid w:val="009E1E8F"/>
    <w:rsid w:val="009E5C3C"/>
    <w:rsid w:val="009F0B66"/>
    <w:rsid w:val="009F7247"/>
    <w:rsid w:val="00A35167"/>
    <w:rsid w:val="00A552D2"/>
    <w:rsid w:val="00A85B8A"/>
    <w:rsid w:val="00AA66FE"/>
    <w:rsid w:val="00AB76C9"/>
    <w:rsid w:val="00B02CFD"/>
    <w:rsid w:val="00B2551B"/>
    <w:rsid w:val="00B33E51"/>
    <w:rsid w:val="00B5127F"/>
    <w:rsid w:val="00B73AD2"/>
    <w:rsid w:val="00B7673C"/>
    <w:rsid w:val="00B82420"/>
    <w:rsid w:val="00B96A4E"/>
    <w:rsid w:val="00BB113A"/>
    <w:rsid w:val="00BC4758"/>
    <w:rsid w:val="00C4705D"/>
    <w:rsid w:val="00C55FCF"/>
    <w:rsid w:val="00CD4AE7"/>
    <w:rsid w:val="00D073DD"/>
    <w:rsid w:val="00D246B8"/>
    <w:rsid w:val="00D321FA"/>
    <w:rsid w:val="00D5176A"/>
    <w:rsid w:val="00D73563"/>
    <w:rsid w:val="00D914B5"/>
    <w:rsid w:val="00DA3267"/>
    <w:rsid w:val="00DB30D1"/>
    <w:rsid w:val="00DB6F17"/>
    <w:rsid w:val="00DE7F80"/>
    <w:rsid w:val="00DF0387"/>
    <w:rsid w:val="00DF50D6"/>
    <w:rsid w:val="00DF71A8"/>
    <w:rsid w:val="00E11388"/>
    <w:rsid w:val="00E36888"/>
    <w:rsid w:val="00E92702"/>
    <w:rsid w:val="00EB186E"/>
    <w:rsid w:val="00EE64CA"/>
    <w:rsid w:val="00EF3BBE"/>
    <w:rsid w:val="00F01173"/>
    <w:rsid w:val="00F32E2C"/>
    <w:rsid w:val="00F3505D"/>
    <w:rsid w:val="00F37120"/>
    <w:rsid w:val="00F37E93"/>
    <w:rsid w:val="00F51762"/>
    <w:rsid w:val="00F65E94"/>
    <w:rsid w:val="00F771DB"/>
    <w:rsid w:val="00F92E32"/>
    <w:rsid w:val="00FB6144"/>
    <w:rsid w:val="00FC29C1"/>
    <w:rsid w:val="00FC2E00"/>
    <w:rsid w:val="00FC3D1B"/>
    <w:rsid w:val="00FC645A"/>
    <w:rsid w:val="00FE0C03"/>
    <w:rsid w:val="00FE3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5CB87-F1CB-462F-9A5B-8134B961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3</cp:revision>
  <dcterms:created xsi:type="dcterms:W3CDTF">2011-02-23T11:33:00Z</dcterms:created>
  <dcterms:modified xsi:type="dcterms:W3CDTF">2018-05-18T10:50:00Z</dcterms:modified>
</cp:coreProperties>
</file>